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08" w:rsidRDefault="001A1308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433F5B">
        <w:rPr>
          <w:color w:val="000000"/>
          <w:sz w:val="26"/>
          <w:szCs w:val="26"/>
          <w:lang w:bidi="ru-RU"/>
        </w:rPr>
        <w:t>02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9678AB">
        <w:rPr>
          <w:color w:val="000000"/>
          <w:sz w:val="26"/>
          <w:szCs w:val="26"/>
          <w:lang w:bidi="ru-RU"/>
        </w:rPr>
        <w:t>сентябр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433F5B">
        <w:rPr>
          <w:color w:val="000000"/>
          <w:sz w:val="26"/>
          <w:szCs w:val="26"/>
          <w:lang w:bidi="ru-RU"/>
        </w:rPr>
        <w:t>21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D238B7" w:rsidRDefault="00944F12" w:rsidP="007D73FC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  <w:r w:rsidR="000D0547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ягинцевой О. П.</w:t>
      </w:r>
      <w:r w:rsidR="000D0547"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D0547"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>ьника управления   образования</w:t>
      </w:r>
      <w:r w:rsidR="00C65CA2" w:rsidRPr="006120AC">
        <w:rPr>
          <w:rFonts w:ascii="Times New Roman" w:hAnsi="Times New Roman" w:cs="Times New Roman"/>
          <w:sz w:val="26"/>
          <w:szCs w:val="26"/>
        </w:rPr>
        <w:t>;</w:t>
      </w:r>
      <w:bookmarkStart w:id="0" w:name="bookmark1"/>
      <w:bookmarkStart w:id="1" w:name="bookmark2"/>
      <w:r w:rsidR="009678AB">
        <w:rPr>
          <w:rFonts w:ascii="Times New Roman" w:hAnsi="Times New Roman" w:cs="Times New Roman"/>
          <w:sz w:val="26"/>
          <w:szCs w:val="26"/>
        </w:rPr>
        <w:t xml:space="preserve"> </w:t>
      </w:r>
      <w:r w:rsidR="003B45CA">
        <w:rPr>
          <w:rFonts w:ascii="Times New Roman" w:hAnsi="Times New Roman" w:cs="Times New Roman"/>
          <w:sz w:val="26"/>
          <w:szCs w:val="26"/>
        </w:rPr>
        <w:t>Арбатской Е. С</w:t>
      </w:r>
      <w:r w:rsidR="003B45CA" w:rsidRPr="003B45CA">
        <w:rPr>
          <w:rFonts w:ascii="Times New Roman" w:hAnsi="Times New Roman" w:cs="Times New Roman"/>
          <w:sz w:val="26"/>
          <w:szCs w:val="26"/>
        </w:rPr>
        <w:t xml:space="preserve">., методиста МКУ «Центр развития образования», </w:t>
      </w:r>
      <w:r w:rsidR="00D238B7" w:rsidRPr="003B45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45CA">
        <w:rPr>
          <w:rFonts w:ascii="Times New Roman" w:hAnsi="Times New Roman" w:cs="Times New Roman"/>
          <w:sz w:val="26"/>
          <w:szCs w:val="26"/>
        </w:rPr>
        <w:t>Роднаевой</w:t>
      </w:r>
      <w:proofErr w:type="spellEnd"/>
      <w:r w:rsidR="003B45CA">
        <w:rPr>
          <w:rFonts w:ascii="Times New Roman" w:hAnsi="Times New Roman" w:cs="Times New Roman"/>
          <w:sz w:val="26"/>
          <w:szCs w:val="26"/>
        </w:rPr>
        <w:t xml:space="preserve"> О. А., ведущего специалиста управления образования, </w:t>
      </w:r>
      <w:r w:rsidR="003B45CA" w:rsidRPr="003B45CA">
        <w:rPr>
          <w:rFonts w:ascii="Times New Roman" w:hAnsi="Times New Roman" w:cs="Times New Roman"/>
          <w:sz w:val="26"/>
          <w:szCs w:val="26"/>
        </w:rPr>
        <w:t xml:space="preserve">Полосковой Т. А., </w:t>
      </w:r>
      <w:r w:rsidR="003B45CA" w:rsidRPr="003B45CA">
        <w:rPr>
          <w:rFonts w:ascii="Times New Roman" w:eastAsia="Calibri" w:hAnsi="Times New Roman" w:cs="Times New Roman"/>
          <w:sz w:val="26"/>
          <w:szCs w:val="26"/>
        </w:rPr>
        <w:t xml:space="preserve">методиста МКУ  «Центр развития образования», </w:t>
      </w:r>
      <w:r w:rsidR="00D238B7" w:rsidRPr="003B45CA">
        <w:rPr>
          <w:rFonts w:ascii="Times New Roman" w:eastAsia="Calibri" w:hAnsi="Times New Roman" w:cs="Times New Roman"/>
          <w:sz w:val="26"/>
          <w:szCs w:val="26"/>
        </w:rPr>
        <w:t>М. В. Агафоновой, рук</w:t>
      </w:r>
      <w:r w:rsidR="00B94B4A">
        <w:rPr>
          <w:rFonts w:ascii="Times New Roman" w:eastAsia="Calibri" w:hAnsi="Times New Roman" w:cs="Times New Roman"/>
          <w:sz w:val="26"/>
          <w:szCs w:val="26"/>
        </w:rPr>
        <w:t>оводителя учета группы питания, Леонтьев</w:t>
      </w:r>
      <w:r w:rsidR="0037177D">
        <w:rPr>
          <w:rFonts w:ascii="Times New Roman" w:eastAsia="Calibri" w:hAnsi="Times New Roman" w:cs="Times New Roman"/>
          <w:sz w:val="26"/>
          <w:szCs w:val="26"/>
        </w:rPr>
        <w:t>ой Л. В., консультанта управления образования</w:t>
      </w:r>
      <w:bookmarkStart w:id="2" w:name="_GoBack"/>
      <w:bookmarkEnd w:id="2"/>
      <w:r w:rsidR="00B94B4A" w:rsidRPr="00B94B4A">
        <w:rPr>
          <w:rFonts w:ascii="Times New Roman" w:eastAsia="Calibri" w:hAnsi="Times New Roman" w:cs="Times New Roman"/>
          <w:sz w:val="26"/>
          <w:szCs w:val="26"/>
        </w:rPr>
        <w:t>,</w:t>
      </w:r>
      <w:r w:rsidR="00D238B7" w:rsidRPr="00B94B4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78AB" w:rsidRPr="00B94B4A">
        <w:rPr>
          <w:rFonts w:ascii="Times New Roman" w:eastAsia="Calibri" w:hAnsi="Times New Roman" w:cs="Times New Roman"/>
          <w:sz w:val="26"/>
          <w:szCs w:val="26"/>
        </w:rPr>
        <w:t>Мерщий Т. А.</w:t>
      </w:r>
      <w:r w:rsidR="00D238B7" w:rsidRPr="00B94B4A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C3F14" w:rsidRPr="00B94B4A">
        <w:rPr>
          <w:rFonts w:ascii="Times New Roman" w:eastAsia="Calibri" w:hAnsi="Times New Roman" w:cs="Times New Roman"/>
          <w:sz w:val="26"/>
          <w:szCs w:val="26"/>
        </w:rPr>
        <w:t xml:space="preserve">директора МАУ </w:t>
      </w:r>
      <w:r w:rsidR="00B94B4A">
        <w:rPr>
          <w:rFonts w:ascii="Times New Roman" w:eastAsia="Calibri" w:hAnsi="Times New Roman" w:cs="Times New Roman"/>
          <w:sz w:val="26"/>
          <w:szCs w:val="26"/>
        </w:rPr>
        <w:t>ДО ДЮЦ «Гармония»</w:t>
      </w:r>
    </w:p>
    <w:p w:rsidR="007D73FC" w:rsidRDefault="007D73FC" w:rsidP="007D73FC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82755E" w:rsidRDefault="00E87329" w:rsidP="00E87329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1.  </w:t>
      </w:r>
      <w:r w:rsidR="00FC475D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End w:id="1"/>
    </w:p>
    <w:p w:rsidR="006A16FC" w:rsidRDefault="00E87329" w:rsidP="00E87329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  </w:t>
      </w:r>
      <w:r w:rsidR="006A16F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управлению образования:</w:t>
      </w:r>
    </w:p>
    <w:p w:rsidR="006A16FC" w:rsidRDefault="006A16FC" w:rsidP="00E87329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6A16FC">
        <w:rPr>
          <w:rFonts w:ascii="Times New Roman" w:hAnsi="Times New Roman" w:cs="Times New Roman"/>
          <w:color w:val="000000"/>
          <w:sz w:val="26"/>
          <w:szCs w:val="26"/>
          <w:lang w:bidi="ru-RU"/>
        </w:rPr>
        <w:t>2.1.</w:t>
      </w:r>
      <w:r w:rsidR="004C657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существлять контроль за соблюдением безопасных условий пребывания </w:t>
      </w:r>
      <w:r w:rsidR="000F65E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образовательных организациях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всех участников образовательного процесса</w:t>
      </w:r>
      <w:r w:rsidR="000F65E3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6A16FC" w:rsidRDefault="006A16FC" w:rsidP="00E87329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Ответственные: Зырянова С. Л., заместитель начальника управления образования</w:t>
      </w:r>
    </w:p>
    <w:p w:rsidR="000F65E3" w:rsidRDefault="000F65E3" w:rsidP="00E87329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рок исполнения: в течение учебного года</w:t>
      </w:r>
    </w:p>
    <w:p w:rsidR="00143574" w:rsidRDefault="004C657E" w:rsidP="00E87329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2.2. </w:t>
      </w:r>
      <w:r w:rsidR="0014357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вести совещание для руководителей образовательных организаций и ответственных за организацию питани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я по вопросам обеспечения сельскохозяйственной продукцией.</w:t>
      </w:r>
    </w:p>
    <w:p w:rsidR="00143574" w:rsidRDefault="00143574" w:rsidP="00E87329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тветственные: Агафонова </w:t>
      </w:r>
      <w:r w:rsidR="00AD564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М. В., руководитель группы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итания</w:t>
      </w:r>
    </w:p>
    <w:p w:rsidR="00143574" w:rsidRDefault="00143574" w:rsidP="00E87329">
      <w:pPr>
        <w:pStyle w:val="a3"/>
        <w:tabs>
          <w:tab w:val="left" w:pos="567"/>
        </w:tabs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рок исполнения: до 17.09.2021 г.</w:t>
      </w:r>
    </w:p>
    <w:p w:rsidR="00FC475D" w:rsidRPr="00805648" w:rsidRDefault="00E87329" w:rsidP="00E87329">
      <w:pPr>
        <w:pStyle w:val="10"/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rPr>
          <w:sz w:val="26"/>
          <w:szCs w:val="26"/>
        </w:rPr>
      </w:pPr>
      <w:bookmarkStart w:id="3" w:name="bookmark3"/>
      <w:r>
        <w:rPr>
          <w:color w:val="000000"/>
          <w:sz w:val="26"/>
          <w:szCs w:val="26"/>
          <w:lang w:bidi="ru-RU"/>
        </w:rPr>
        <w:t xml:space="preserve">3. </w:t>
      </w:r>
      <w:r w:rsidR="00FC475D" w:rsidRPr="00805648">
        <w:rPr>
          <w:color w:val="000000"/>
          <w:sz w:val="26"/>
          <w:szCs w:val="26"/>
          <w:lang w:bidi="ru-RU"/>
        </w:rPr>
        <w:t>Реко</w:t>
      </w:r>
      <w:r w:rsidR="006A16FC">
        <w:rPr>
          <w:color w:val="000000"/>
          <w:sz w:val="26"/>
          <w:szCs w:val="26"/>
          <w:lang w:bidi="ru-RU"/>
        </w:rPr>
        <w:t>мендовать  МКУ «Центр развития образования»</w:t>
      </w:r>
      <w:r w:rsidR="00FC475D" w:rsidRPr="00805648">
        <w:rPr>
          <w:color w:val="000000"/>
          <w:sz w:val="26"/>
          <w:szCs w:val="26"/>
          <w:lang w:bidi="ru-RU"/>
        </w:rPr>
        <w:t>:</w:t>
      </w:r>
      <w:bookmarkEnd w:id="3"/>
    </w:p>
    <w:p w:rsidR="00487A28" w:rsidRPr="00344E7C" w:rsidRDefault="006A16FC" w:rsidP="00E87329">
      <w:pPr>
        <w:spacing w:after="0"/>
        <w:rPr>
          <w:rFonts w:ascii="Times New Roman" w:hAnsi="Times New Roman"/>
          <w:sz w:val="28"/>
          <w:szCs w:val="28"/>
        </w:rPr>
      </w:pPr>
      <w:bookmarkStart w:id="4" w:name="bookmark5"/>
      <w:r>
        <w:rPr>
          <w:rFonts w:ascii="Times New Roman" w:hAnsi="Times New Roman" w:cs="Times New Roman"/>
          <w:sz w:val="26"/>
          <w:szCs w:val="26"/>
        </w:rPr>
        <w:t>3</w:t>
      </w:r>
      <w:r w:rsidR="00A26019" w:rsidRPr="00805648">
        <w:rPr>
          <w:rFonts w:ascii="Times New Roman" w:hAnsi="Times New Roman" w:cs="Times New Roman"/>
          <w:sz w:val="26"/>
          <w:szCs w:val="26"/>
        </w:rPr>
        <w:t>.1</w:t>
      </w:r>
      <w:r w:rsidR="009C0412" w:rsidRPr="00DF7524">
        <w:rPr>
          <w:rFonts w:ascii="Times New Roman" w:hAnsi="Times New Roman" w:cs="Times New Roman"/>
          <w:sz w:val="26"/>
          <w:szCs w:val="26"/>
        </w:rPr>
        <w:t xml:space="preserve">. </w:t>
      </w:r>
      <w:r w:rsidR="00487A28">
        <w:rPr>
          <w:rFonts w:ascii="Times New Roman" w:hAnsi="Times New Roman" w:cs="Times New Roman"/>
          <w:sz w:val="26"/>
          <w:szCs w:val="26"/>
        </w:rPr>
        <w:t>Осуществлять м</w:t>
      </w:r>
      <w:r w:rsidR="00487A28" w:rsidRPr="00487A28">
        <w:rPr>
          <w:rFonts w:ascii="Times New Roman" w:hAnsi="Times New Roman"/>
          <w:sz w:val="26"/>
          <w:szCs w:val="26"/>
        </w:rPr>
        <w:t xml:space="preserve">етодическое сопровождение </w:t>
      </w:r>
      <w:r>
        <w:rPr>
          <w:rFonts w:ascii="Times New Roman" w:hAnsi="Times New Roman"/>
          <w:sz w:val="26"/>
          <w:szCs w:val="26"/>
        </w:rPr>
        <w:t xml:space="preserve">организации и проведения </w:t>
      </w:r>
      <w:proofErr w:type="spellStart"/>
      <w:r>
        <w:rPr>
          <w:rFonts w:ascii="Times New Roman" w:hAnsi="Times New Roman"/>
          <w:sz w:val="26"/>
          <w:szCs w:val="26"/>
        </w:rPr>
        <w:t>ВсОШ</w:t>
      </w:r>
      <w:proofErr w:type="spellEnd"/>
      <w:r>
        <w:rPr>
          <w:rFonts w:ascii="Times New Roman" w:hAnsi="Times New Roman"/>
          <w:sz w:val="26"/>
          <w:szCs w:val="26"/>
        </w:rPr>
        <w:t xml:space="preserve"> в 2021-2022 учебном году.</w:t>
      </w:r>
    </w:p>
    <w:p w:rsidR="00665AC5" w:rsidRDefault="00665AC5" w:rsidP="00E87329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B1531">
        <w:rPr>
          <w:rFonts w:ascii="Times New Roman" w:hAnsi="Times New Roman" w:cs="Times New Roman"/>
          <w:sz w:val="26"/>
          <w:szCs w:val="26"/>
        </w:rPr>
        <w:t>Ответственные:</w:t>
      </w:r>
      <w:r w:rsidR="00EB15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16FC">
        <w:rPr>
          <w:rFonts w:ascii="Times New Roman" w:hAnsi="Times New Roman" w:cs="Times New Roman"/>
          <w:sz w:val="26"/>
          <w:szCs w:val="26"/>
        </w:rPr>
        <w:t>Полоскова</w:t>
      </w:r>
      <w:proofErr w:type="spellEnd"/>
      <w:r w:rsidR="006A16FC">
        <w:rPr>
          <w:rFonts w:ascii="Times New Roman" w:hAnsi="Times New Roman" w:cs="Times New Roman"/>
          <w:sz w:val="26"/>
          <w:szCs w:val="26"/>
        </w:rPr>
        <w:t xml:space="preserve"> Т.</w:t>
      </w:r>
      <w:r w:rsidR="00487A28">
        <w:rPr>
          <w:rFonts w:ascii="Times New Roman" w:hAnsi="Times New Roman" w:cs="Times New Roman"/>
          <w:sz w:val="26"/>
          <w:szCs w:val="26"/>
        </w:rPr>
        <w:t xml:space="preserve"> А.</w:t>
      </w:r>
      <w:r w:rsidR="000F65E3">
        <w:rPr>
          <w:rFonts w:ascii="Times New Roman" w:hAnsi="Times New Roman" w:cs="Times New Roman"/>
          <w:sz w:val="26"/>
          <w:szCs w:val="26"/>
        </w:rPr>
        <w:t>, методист МКУ «Центр развития образования»</w:t>
      </w:r>
      <w:r w:rsidRPr="00DF752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E55DEC" w:rsidRDefault="00E55DEC" w:rsidP="00E87329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4.</w:t>
      </w:r>
      <w:r w:rsidR="00717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Pr="00DF75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B72F6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МАУ ДО ДЮЦ «Гармония» (МОЦ ДО Киренского района)</w:t>
      </w:r>
    </w:p>
    <w:p w:rsidR="00B72F64" w:rsidRPr="00B72F64" w:rsidRDefault="00B72F64" w:rsidP="00E87329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B72F64">
        <w:rPr>
          <w:rFonts w:ascii="Times New Roman" w:hAnsi="Times New Roman" w:cs="Times New Roman"/>
          <w:color w:val="000000"/>
          <w:sz w:val="26"/>
          <w:szCs w:val="26"/>
          <w:lang w:bidi="ru-RU"/>
        </w:rPr>
        <w:t>4.1. Оказывать организационно-методическую помощь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разовательным организациям при р</w:t>
      </w:r>
      <w:r w:rsidRPr="00B72F6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аботе с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АИС «Навигатор».</w:t>
      </w:r>
    </w:p>
    <w:p w:rsidR="00E87329" w:rsidRDefault="00B72F64" w:rsidP="00E87329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B72F64">
        <w:rPr>
          <w:rFonts w:ascii="Times New Roman" w:hAnsi="Times New Roman" w:cs="Times New Roman"/>
          <w:color w:val="000000"/>
          <w:sz w:val="26"/>
          <w:szCs w:val="26"/>
          <w:lang w:bidi="ru-RU"/>
        </w:rPr>
        <w:t>4.2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беспечить регистрацию общеобразовательных</w:t>
      </w:r>
      <w:r w:rsidRPr="00B72F6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п</w:t>
      </w:r>
      <w:r w:rsidRPr="00B72F64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огр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амм</w:t>
      </w:r>
      <w:r w:rsidRPr="00B72F64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дополнительного образования в АИС «Навигатор».</w:t>
      </w:r>
      <w:r w:rsidR="007D73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7A28" w:rsidRPr="00B72F64" w:rsidRDefault="00487A28" w:rsidP="00E87329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Срок:  </w:t>
      </w:r>
      <w:r w:rsidR="00E87329">
        <w:rPr>
          <w:rFonts w:ascii="Times New Roman" w:hAnsi="Times New Roman" w:cs="Times New Roman"/>
          <w:sz w:val="26"/>
          <w:szCs w:val="26"/>
        </w:rPr>
        <w:t>д</w:t>
      </w:r>
      <w:r w:rsidR="00B72F64">
        <w:rPr>
          <w:rFonts w:ascii="Times New Roman" w:hAnsi="Times New Roman" w:cs="Times New Roman"/>
          <w:sz w:val="26"/>
          <w:szCs w:val="26"/>
        </w:rPr>
        <w:t xml:space="preserve">о </w:t>
      </w:r>
      <w:r w:rsidR="00E87329">
        <w:rPr>
          <w:rFonts w:ascii="Times New Roman" w:hAnsi="Times New Roman" w:cs="Times New Roman"/>
          <w:sz w:val="26"/>
          <w:szCs w:val="26"/>
        </w:rPr>
        <w:t>0</w:t>
      </w:r>
      <w:r w:rsidR="00B72F64">
        <w:rPr>
          <w:rFonts w:ascii="Times New Roman" w:hAnsi="Times New Roman" w:cs="Times New Roman"/>
          <w:sz w:val="26"/>
          <w:szCs w:val="26"/>
        </w:rPr>
        <w:t>5</w:t>
      </w:r>
      <w:r w:rsidR="00E87329">
        <w:rPr>
          <w:rFonts w:ascii="Times New Roman" w:hAnsi="Times New Roman" w:cs="Times New Roman"/>
          <w:sz w:val="26"/>
          <w:szCs w:val="26"/>
        </w:rPr>
        <w:t>.09.2021 г.</w:t>
      </w:r>
    </w:p>
    <w:p w:rsidR="00FC475D" w:rsidRDefault="00E55DEC" w:rsidP="00E87329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5</w:t>
      </w:r>
      <w:r w:rsidR="00E1442E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.</w:t>
      </w:r>
      <w:r w:rsidR="00B17117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7174F2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DF75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  <w:bookmarkEnd w:id="4"/>
    </w:p>
    <w:p w:rsidR="00143574" w:rsidRDefault="00E55DEC" w:rsidP="00E87329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5</w:t>
      </w:r>
      <w:r w:rsidR="00143574" w:rsidRPr="00143574">
        <w:rPr>
          <w:rFonts w:ascii="Times New Roman" w:hAnsi="Times New Roman" w:cs="Times New Roman"/>
          <w:color w:val="000000"/>
          <w:sz w:val="26"/>
          <w:szCs w:val="26"/>
          <w:lang w:bidi="ru-RU"/>
        </w:rPr>
        <w:t>.1.</w:t>
      </w:r>
      <w:r w:rsidR="00143574" w:rsidRPr="000B2B77">
        <w:rPr>
          <w:rFonts w:ascii="Times New Roman" w:hAnsi="Times New Roman" w:cs="Times New Roman"/>
          <w:sz w:val="26"/>
          <w:szCs w:val="26"/>
        </w:rPr>
        <w:t>Обеспечить соблюдение безопасных условий</w:t>
      </w:r>
      <w:r w:rsidR="001435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3574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бывания в образовательных организациях всех участников образовательного процесса.</w:t>
      </w:r>
    </w:p>
    <w:p w:rsidR="00143574" w:rsidRDefault="00143574" w:rsidP="00E87329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рок исполнения: в течение учебного года</w:t>
      </w:r>
    </w:p>
    <w:p w:rsidR="00E87329" w:rsidRDefault="00E87329" w:rsidP="00E87329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5.2. Предоставить отчет о проведении профилактической акции «Каждого ребенка за парту».</w:t>
      </w:r>
    </w:p>
    <w:p w:rsidR="00E87329" w:rsidRDefault="00E87329" w:rsidP="00E873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рок: до 24.09.2021 г.</w:t>
      </w:r>
    </w:p>
    <w:p w:rsidR="00E55DEC" w:rsidRDefault="00E55DEC" w:rsidP="00E873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7329">
        <w:rPr>
          <w:rFonts w:ascii="Times New Roman" w:hAnsi="Times New Roman" w:cs="Times New Roman"/>
          <w:sz w:val="26"/>
          <w:szCs w:val="26"/>
        </w:rPr>
        <w:t>.3</w:t>
      </w:r>
      <w:r w:rsidR="00616C47">
        <w:rPr>
          <w:rFonts w:ascii="Times New Roman" w:hAnsi="Times New Roman" w:cs="Times New Roman"/>
          <w:sz w:val="26"/>
          <w:szCs w:val="26"/>
        </w:rPr>
        <w:t>.</w:t>
      </w:r>
      <w:r w:rsidR="00433F5B">
        <w:rPr>
          <w:rFonts w:ascii="Times New Roman" w:hAnsi="Times New Roman" w:cs="Times New Roman"/>
          <w:sz w:val="26"/>
          <w:szCs w:val="26"/>
        </w:rPr>
        <w:t xml:space="preserve">Организовать и провести школьный этап ВсОШ </w:t>
      </w:r>
      <w:r w:rsidR="006A16FC">
        <w:rPr>
          <w:rFonts w:ascii="Times New Roman" w:hAnsi="Times New Roman" w:cs="Times New Roman"/>
          <w:sz w:val="26"/>
          <w:szCs w:val="26"/>
        </w:rPr>
        <w:t xml:space="preserve">в 2021-2022 учебном году </w:t>
      </w:r>
      <w:r w:rsidR="00433F5B">
        <w:rPr>
          <w:rFonts w:ascii="Times New Roman" w:hAnsi="Times New Roman" w:cs="Times New Roman"/>
          <w:sz w:val="26"/>
          <w:szCs w:val="26"/>
        </w:rPr>
        <w:t>согласно новым требованиям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C24853" w:rsidP="00E873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рок: </w:t>
      </w:r>
      <w:r w:rsidR="00E55DEC">
        <w:rPr>
          <w:rFonts w:ascii="Times New Roman" w:hAnsi="Times New Roman" w:cs="Times New Roman"/>
          <w:sz w:val="26"/>
          <w:szCs w:val="26"/>
        </w:rPr>
        <w:t>согласно графику.</w:t>
      </w:r>
      <w:r w:rsidR="00616C47" w:rsidRPr="00616C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E87329" w:rsidP="00E873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</w:t>
      </w:r>
      <w:r w:rsidR="00E55DEC">
        <w:rPr>
          <w:rFonts w:ascii="Times New Roman" w:hAnsi="Times New Roman" w:cs="Times New Roman"/>
          <w:sz w:val="26"/>
          <w:szCs w:val="26"/>
        </w:rPr>
        <w:t>Организовать запись детей в возрасте от 5 до 18 лет на дополнительные общеразвивающие программы через АИС «Навигатор».</w:t>
      </w:r>
    </w:p>
    <w:p w:rsidR="006375D0" w:rsidRPr="00DF7524" w:rsidRDefault="00E55DEC" w:rsidP="00E873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sz w:val="26"/>
          <w:szCs w:val="26"/>
        </w:rPr>
        <w:t>до 10.09.2021 г</w:t>
      </w:r>
      <w:r w:rsidR="00487A28" w:rsidRPr="00DF7524">
        <w:rPr>
          <w:rFonts w:ascii="Times New Roman" w:hAnsi="Times New Roman" w:cs="Times New Roman"/>
          <w:sz w:val="26"/>
          <w:szCs w:val="26"/>
        </w:rPr>
        <w:t xml:space="preserve">.  </w:t>
      </w:r>
    </w:p>
    <w:sectPr w:rsidR="006375D0" w:rsidRPr="00DF7524" w:rsidSect="00E87329"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8174E"/>
    <w:rsid w:val="00086E92"/>
    <w:rsid w:val="00090393"/>
    <w:rsid w:val="0009052E"/>
    <w:rsid w:val="00096DD1"/>
    <w:rsid w:val="000A57B4"/>
    <w:rsid w:val="000D0547"/>
    <w:rsid w:val="000D4301"/>
    <w:rsid w:val="000E33C8"/>
    <w:rsid w:val="000F0D35"/>
    <w:rsid w:val="000F65E3"/>
    <w:rsid w:val="00104F78"/>
    <w:rsid w:val="001122F4"/>
    <w:rsid w:val="00116616"/>
    <w:rsid w:val="0011791C"/>
    <w:rsid w:val="0012274F"/>
    <w:rsid w:val="00131468"/>
    <w:rsid w:val="001363E9"/>
    <w:rsid w:val="00142E76"/>
    <w:rsid w:val="00143574"/>
    <w:rsid w:val="00157D0C"/>
    <w:rsid w:val="001646D2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4EF3"/>
    <w:rsid w:val="001E73AA"/>
    <w:rsid w:val="001F7794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177D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5CA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5B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C657E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44C25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6C7C"/>
    <w:rsid w:val="005B2BEE"/>
    <w:rsid w:val="005B7606"/>
    <w:rsid w:val="005C043D"/>
    <w:rsid w:val="005C2314"/>
    <w:rsid w:val="005C3C69"/>
    <w:rsid w:val="005C7069"/>
    <w:rsid w:val="005E63CF"/>
    <w:rsid w:val="005E7F48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4B7B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16FC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174F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D73FC"/>
    <w:rsid w:val="007F04B6"/>
    <w:rsid w:val="007F0791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45D82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564F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2F64"/>
    <w:rsid w:val="00B760BB"/>
    <w:rsid w:val="00B763AA"/>
    <w:rsid w:val="00B94B4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24853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38B7"/>
    <w:rsid w:val="00D4264B"/>
    <w:rsid w:val="00D4482D"/>
    <w:rsid w:val="00D675BB"/>
    <w:rsid w:val="00D77122"/>
    <w:rsid w:val="00D80A08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55DEC"/>
    <w:rsid w:val="00E713EC"/>
    <w:rsid w:val="00E73B03"/>
    <w:rsid w:val="00E82FCB"/>
    <w:rsid w:val="00E87329"/>
    <w:rsid w:val="00EA360B"/>
    <w:rsid w:val="00EA473D"/>
    <w:rsid w:val="00EA4A77"/>
    <w:rsid w:val="00EA5158"/>
    <w:rsid w:val="00EB1531"/>
    <w:rsid w:val="00EC0AC6"/>
    <w:rsid w:val="00EC1E28"/>
    <w:rsid w:val="00EC1F1C"/>
    <w:rsid w:val="00ED2382"/>
    <w:rsid w:val="00ED2D38"/>
    <w:rsid w:val="00EE579C"/>
    <w:rsid w:val="00EE7D6F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522D5"/>
    <w:rsid w:val="00F65299"/>
    <w:rsid w:val="00F73BF8"/>
    <w:rsid w:val="00F80535"/>
    <w:rsid w:val="00FA0D3C"/>
    <w:rsid w:val="00FA65F6"/>
    <w:rsid w:val="00FA7879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D71410-B6C1-4C85-9903-78E2BE6D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0787-6CAD-428F-95FF-5EBE80BD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1</cp:lastModifiedBy>
  <cp:revision>269</cp:revision>
  <cp:lastPrinted>2021-08-30T02:35:00Z</cp:lastPrinted>
  <dcterms:created xsi:type="dcterms:W3CDTF">2017-05-17T03:55:00Z</dcterms:created>
  <dcterms:modified xsi:type="dcterms:W3CDTF">2021-09-19T08:51:00Z</dcterms:modified>
</cp:coreProperties>
</file>